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ECA27F" w:rsidR="00E4321B" w:rsidRPr="00E4321B" w:rsidRDefault="003516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4ADD42" w:rsidR="00DF4FD8" w:rsidRPr="00DF4FD8" w:rsidRDefault="003516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B8BC47" w:rsidR="00DF4FD8" w:rsidRPr="0075070E" w:rsidRDefault="003516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73BD16" w:rsidR="00DF4FD8" w:rsidRPr="00DF4FD8" w:rsidRDefault="0035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B982B" w:rsidR="00DF4FD8" w:rsidRPr="00DF4FD8" w:rsidRDefault="0035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272610" w:rsidR="00DF4FD8" w:rsidRPr="00DF4FD8" w:rsidRDefault="0035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C38620" w:rsidR="00DF4FD8" w:rsidRPr="00DF4FD8" w:rsidRDefault="0035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F914EE" w:rsidR="00DF4FD8" w:rsidRPr="00DF4FD8" w:rsidRDefault="0035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8F3903" w:rsidR="00DF4FD8" w:rsidRPr="00DF4FD8" w:rsidRDefault="0035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3C7E3E" w:rsidR="00DF4FD8" w:rsidRPr="00DF4FD8" w:rsidRDefault="0035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71C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39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2F2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74BD87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D9A2A9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244C31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238C59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3E39B4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BB4907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31073D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F10DF0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CC7858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DA6DBD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9333D6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8EE081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9761FD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C65F54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380E9D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1B56C5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82EBFD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74E3DC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85BA45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C8B333F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3ED725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4BCB05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90B75E" w:rsidR="00DF4FD8" w:rsidRPr="0035161C" w:rsidRDefault="003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2F5BB9" w:rsidR="00DF4FD8" w:rsidRPr="0035161C" w:rsidRDefault="003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D15AD9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161F3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3FB86F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279FE6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CF320B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4DCF24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106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7C7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375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33C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7F7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E30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687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97C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180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D742C5" w:rsidR="00B87141" w:rsidRPr="0075070E" w:rsidRDefault="003516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4A3192" w:rsidR="00B87141" w:rsidRPr="00DF4FD8" w:rsidRDefault="0035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DF4D64" w:rsidR="00B87141" w:rsidRPr="00DF4FD8" w:rsidRDefault="0035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B317F4" w:rsidR="00B87141" w:rsidRPr="00DF4FD8" w:rsidRDefault="0035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774B85" w:rsidR="00B87141" w:rsidRPr="00DF4FD8" w:rsidRDefault="0035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7C9A18" w:rsidR="00B87141" w:rsidRPr="00DF4FD8" w:rsidRDefault="0035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858845" w:rsidR="00B87141" w:rsidRPr="00DF4FD8" w:rsidRDefault="0035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FA4F5A" w:rsidR="00B87141" w:rsidRPr="00DF4FD8" w:rsidRDefault="0035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F65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524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E94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1B4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9E0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4DD8A8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348852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CCC2F2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0CFF9F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A3902B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BF3B70" w:rsidR="00DF0BAE" w:rsidRPr="0035161C" w:rsidRDefault="003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51D9AC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5C772F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8D9078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870C80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6F9F30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70A05D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13980F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2A2C00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DFBCAF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7286E7" w:rsidR="00DF0BAE" w:rsidRPr="0035161C" w:rsidRDefault="003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09B1D0" w:rsidR="00DF0BAE" w:rsidRPr="0035161C" w:rsidRDefault="003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6FCEBE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93E60F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F2C22C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D1E923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62A417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DCA451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693925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680096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006C9F6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C2948E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A025C7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3BE43B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E6EAA6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5B5321" w:rsidR="00DF0BAE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C90E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2E1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93D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B7B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E81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0BD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EA815F" w:rsidR="00857029" w:rsidRPr="0075070E" w:rsidRDefault="003516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C9BDFC" w:rsidR="00857029" w:rsidRPr="00DF4FD8" w:rsidRDefault="0035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B20AA4" w:rsidR="00857029" w:rsidRPr="00DF4FD8" w:rsidRDefault="0035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60027" w:rsidR="00857029" w:rsidRPr="00DF4FD8" w:rsidRDefault="0035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8E4ED8" w:rsidR="00857029" w:rsidRPr="00DF4FD8" w:rsidRDefault="0035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40A018" w:rsidR="00857029" w:rsidRPr="00DF4FD8" w:rsidRDefault="0035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AF8D87" w:rsidR="00857029" w:rsidRPr="00DF4FD8" w:rsidRDefault="0035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596494" w:rsidR="00857029" w:rsidRPr="00DF4FD8" w:rsidRDefault="0035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11E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FCB00F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6452CD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79FFA6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D6A176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C33C9F" w:rsidR="00DF4FD8" w:rsidRPr="0035161C" w:rsidRDefault="0035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154D7D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459327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A4854E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B285BF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F70D18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BFBF79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1139E3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28A9F8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CC58F8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93FDEE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45B76F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621F6D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A0B3BC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FFC013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4C63E2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86A3AC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39707B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C8A966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238725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4131CC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0E2F4F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C44326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1F7C1D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F30D9F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9CC3CD" w:rsidR="00DF4FD8" w:rsidRPr="004020EB" w:rsidRDefault="0035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105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4F0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F14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B49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6A7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2DD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B23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0C0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8DC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831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1D3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7B513E" w:rsidR="00C54E9D" w:rsidRDefault="0035161C">
            <w:r>
              <w:t>Apr 23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AB40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9A1373" w:rsidR="00C54E9D" w:rsidRDefault="0035161C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D193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03BE94" w:rsidR="00C54E9D" w:rsidRDefault="0035161C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2282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C64DD9" w:rsidR="00C54E9D" w:rsidRDefault="0035161C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E963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6C4A42" w:rsidR="00C54E9D" w:rsidRDefault="0035161C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A571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9DC4E3" w:rsidR="00C54E9D" w:rsidRDefault="0035161C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0CB6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254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B390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653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BBD5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00C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079A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161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7 - Q2 Calendar</dc:title>
  <dc:subject>Quarter 2 Calendar with Faroe Islands Holidays</dc:subject>
  <dc:creator>General Blue Corporation</dc:creator>
  <keywords>Faroe Islands 2027 - Q2 Calendar, Printable, Easy to Customize, Holiday Calendar</keywords>
  <dc:description/>
  <dcterms:created xsi:type="dcterms:W3CDTF">2019-12-12T15:31:00.0000000Z</dcterms:created>
  <dcterms:modified xsi:type="dcterms:W3CDTF">2022-11-08T1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